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C2" w:rsidRPr="00F746C2" w:rsidRDefault="00F746C2" w:rsidP="00F746C2">
      <w:pPr>
        <w:spacing w:line="360" w:lineRule="auto"/>
        <w:rPr>
          <w:rFonts w:ascii="Interstate Mazda Regular" w:hAnsi="Interstate Mazda Regular"/>
          <w:b/>
          <w:sz w:val="32"/>
          <w:szCs w:val="32"/>
          <w:lang w:val="nb-NO"/>
        </w:rPr>
      </w:pPr>
      <w:r w:rsidRPr="00F746C2">
        <w:rPr>
          <w:rFonts w:ascii="Interstate Mazda Regular" w:hAnsi="Interstate Mazda Regular"/>
          <w:b/>
          <w:sz w:val="32"/>
          <w:szCs w:val="32"/>
          <w:lang w:val="nb-NO"/>
        </w:rPr>
        <w:t>Mazda runder 50 millioner</w:t>
      </w:r>
      <w:r w:rsidR="00826BA5">
        <w:rPr>
          <w:rFonts w:ascii="Interstate Mazda Regular" w:hAnsi="Interstate Mazda Regular"/>
          <w:b/>
          <w:sz w:val="32"/>
          <w:szCs w:val="32"/>
          <w:lang w:val="nb-NO"/>
        </w:rPr>
        <w:t xml:space="preserve"> kjøretøy</w:t>
      </w:r>
      <w:r w:rsidRPr="00F746C2">
        <w:rPr>
          <w:rFonts w:ascii="Interstate Mazda Regular" w:hAnsi="Interstate Mazda Regular"/>
          <w:b/>
          <w:sz w:val="32"/>
          <w:szCs w:val="32"/>
          <w:lang w:val="nb-NO"/>
        </w:rPr>
        <w:t xml:space="preserve"> bygget i Japan </w:t>
      </w:r>
    </w:p>
    <w:p w:rsidR="00F746C2" w:rsidRPr="00F746C2" w:rsidRDefault="00F746C2" w:rsidP="00F746C2">
      <w:pPr>
        <w:spacing w:line="360" w:lineRule="auto"/>
        <w:rPr>
          <w:rFonts w:ascii="Interstate Mazda Regular" w:hAnsi="Interstate Mazda Regular"/>
          <w:sz w:val="20"/>
          <w:szCs w:val="20"/>
          <w:lang w:val="nb-NO"/>
        </w:rPr>
      </w:pPr>
      <w:r w:rsidRPr="00F746C2">
        <w:rPr>
          <w:rFonts w:ascii="Interstate Mazda Regular" w:hAnsi="Interstate Mazda Regular"/>
          <w:sz w:val="20"/>
          <w:szCs w:val="20"/>
          <w:lang w:val="nb-NO"/>
        </w:rPr>
        <w:t>•</w:t>
      </w:r>
      <w:r w:rsidRPr="00F746C2">
        <w:rPr>
          <w:rFonts w:ascii="Interstate Mazda Regular" w:hAnsi="Interstate Mazda Regular"/>
          <w:sz w:val="20"/>
          <w:szCs w:val="20"/>
          <w:lang w:val="nb-NO"/>
        </w:rPr>
        <w:tab/>
      </w:r>
      <w:r w:rsidRPr="00F746C2">
        <w:rPr>
          <w:rFonts w:ascii="Interstate Mazda Regular" w:hAnsi="Interstate Mazda Regular"/>
          <w:sz w:val="20"/>
          <w:szCs w:val="20"/>
          <w:lang w:val="nb-NO"/>
        </w:rPr>
        <w:t>Produksjonen startet med en trehjuling i ok</w:t>
      </w:r>
      <w:r w:rsidRPr="00F746C2">
        <w:rPr>
          <w:rFonts w:ascii="Interstate Mazda Regular" w:hAnsi="Interstate Mazda Regular"/>
          <w:sz w:val="20"/>
          <w:szCs w:val="20"/>
          <w:lang w:val="nb-NO"/>
        </w:rPr>
        <w:t>tober 1931</w:t>
      </w:r>
    </w:p>
    <w:p w:rsidR="00DF7801" w:rsidRDefault="00DF7801" w:rsidP="00F746C2">
      <w:pPr>
        <w:jc w:val="both"/>
        <w:rPr>
          <w:rFonts w:ascii="Interstate Mazda Regular" w:hAnsi="Interstate Mazda Regular"/>
          <w:sz w:val="20"/>
          <w:szCs w:val="20"/>
          <w:lang w:val="nb-NO"/>
        </w:rPr>
      </w:pPr>
    </w:p>
    <w:p w:rsidR="001A54E4" w:rsidRPr="004B6EC1" w:rsidRDefault="00F746C2" w:rsidP="00F746C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CB6584">
        <w:rPr>
          <w:rFonts w:ascii="Interstate Mazda Light" w:hAnsi="Interstate Mazda Light"/>
          <w:sz w:val="20"/>
          <w:szCs w:val="20"/>
          <w:u w:val="single"/>
          <w:lang w:val="en-US"/>
        </w:rPr>
        <w:t xml:space="preserve">Hiroshima / </w:t>
      </w:r>
      <w:proofErr w:type="spellStart"/>
      <w:r>
        <w:rPr>
          <w:rFonts w:ascii="Interstate Mazda Light" w:hAnsi="Interstate Mazda Light"/>
          <w:sz w:val="20"/>
          <w:szCs w:val="20"/>
          <w:u w:val="single"/>
          <w:lang w:val="en-US"/>
        </w:rPr>
        <w:t>Kolbotn</w:t>
      </w:r>
      <w:proofErr w:type="spellEnd"/>
      <w:r w:rsidRPr="00CB6584">
        <w:rPr>
          <w:rFonts w:ascii="Interstate Mazda Light" w:hAnsi="Interstate Mazda Light"/>
          <w:sz w:val="20"/>
          <w:szCs w:val="20"/>
          <w:u w:val="single"/>
          <w:lang w:val="en-US"/>
        </w:rPr>
        <w:t>, 2</w:t>
      </w:r>
      <w:r>
        <w:rPr>
          <w:rFonts w:ascii="Interstate Mazda Light" w:hAnsi="Interstate Mazda Light"/>
          <w:sz w:val="20"/>
          <w:szCs w:val="20"/>
          <w:u w:val="single"/>
          <w:lang w:val="en-US"/>
        </w:rPr>
        <w:t>9</w:t>
      </w:r>
      <w:r w:rsidRPr="00CB6584">
        <w:rPr>
          <w:rFonts w:ascii="Interstate Mazda Light" w:hAnsi="Interstate Mazda Light"/>
          <w:sz w:val="20"/>
          <w:szCs w:val="20"/>
          <w:u w:val="single"/>
          <w:lang w:val="en-US"/>
        </w:rPr>
        <w:t xml:space="preserve">. </w:t>
      </w:r>
      <w:r>
        <w:rPr>
          <w:rFonts w:ascii="Interstate Mazda Light" w:hAnsi="Interstate Mazda Light"/>
          <w:sz w:val="20"/>
          <w:szCs w:val="20"/>
          <w:u w:val="single"/>
          <w:lang w:val="en-US"/>
        </w:rPr>
        <w:t>Mai</w:t>
      </w:r>
      <w:r w:rsidRPr="00CB6584">
        <w:rPr>
          <w:rFonts w:ascii="Interstate Mazda Light" w:hAnsi="Interstate Mazda Light"/>
          <w:sz w:val="20"/>
          <w:szCs w:val="20"/>
          <w:u w:val="single"/>
          <w:lang w:val="en-US"/>
        </w:rPr>
        <w:t xml:space="preserve"> 2018</w:t>
      </w:r>
      <w:r w:rsidRPr="00CB6584">
        <w:rPr>
          <w:rFonts w:ascii="Interstate Mazda Light" w:hAnsi="Interstate Mazda Light"/>
          <w:sz w:val="20"/>
          <w:szCs w:val="20"/>
          <w:lang w:val="en-US"/>
        </w:rPr>
        <w:t xml:space="preserve">. </w:t>
      </w:r>
      <w:r w:rsidR="001A54E4" w:rsidRPr="001A54E4">
        <w:rPr>
          <w:rFonts w:ascii="Interstate Mazda Light" w:hAnsi="Interstate Mazda Light"/>
          <w:sz w:val="20"/>
          <w:szCs w:val="20"/>
          <w:lang w:val="nb-NO"/>
        </w:rPr>
        <w:t>Mazda annonserer i</w:t>
      </w:r>
      <w:r w:rsidR="004B6EC1">
        <w:rPr>
          <w:rFonts w:ascii="Interstate Mazda Light" w:hAnsi="Interstate Mazda Light"/>
          <w:sz w:val="20"/>
          <w:szCs w:val="20"/>
          <w:lang w:val="nb-NO"/>
        </w:rPr>
        <w:t xml:space="preserve"> dag at man</w:t>
      </w:r>
      <w:r w:rsidR="001A54E4">
        <w:rPr>
          <w:rFonts w:ascii="Interstate Mazda Light" w:hAnsi="Interstate Mazda Light"/>
          <w:sz w:val="20"/>
          <w:szCs w:val="20"/>
          <w:lang w:val="nb-NO"/>
        </w:rPr>
        <w:t xml:space="preserve"> </w:t>
      </w:r>
      <w:r w:rsidR="00826BA5">
        <w:rPr>
          <w:rFonts w:ascii="Interstate Mazda Light" w:hAnsi="Interstate Mazda Light"/>
          <w:sz w:val="20"/>
          <w:szCs w:val="20"/>
          <w:lang w:val="nb-NO"/>
        </w:rPr>
        <w:t>har nådd 50 millioner kjøretøy</w:t>
      </w:r>
      <w:r w:rsidR="001A54E4" w:rsidRPr="001A54E4">
        <w:rPr>
          <w:rFonts w:ascii="Interstate Mazda Light" w:hAnsi="Interstate Mazda Light"/>
          <w:sz w:val="20"/>
          <w:szCs w:val="20"/>
          <w:lang w:val="nb-NO"/>
        </w:rPr>
        <w:t xml:space="preserve"> bygget i Japan</w:t>
      </w:r>
      <w:r w:rsidR="004B6EC1">
        <w:rPr>
          <w:rFonts w:ascii="Interstate Mazda Light" w:hAnsi="Interstate Mazda Light"/>
          <w:sz w:val="20"/>
          <w:szCs w:val="20"/>
          <w:lang w:val="nb-NO"/>
        </w:rPr>
        <w:t xml:space="preserve"> siden 1931</w:t>
      </w:r>
      <w:r w:rsidR="001A54E4" w:rsidRPr="001A54E4">
        <w:rPr>
          <w:rFonts w:ascii="Interstate Mazda Light" w:hAnsi="Interstate Mazda Light"/>
          <w:sz w:val="20"/>
          <w:szCs w:val="20"/>
          <w:lang w:val="nb-NO"/>
        </w:rPr>
        <w:t xml:space="preserve">. </w:t>
      </w:r>
      <w:r w:rsidR="004B6EC1" w:rsidRPr="004B6EC1">
        <w:rPr>
          <w:rFonts w:ascii="Interstate Mazda Light" w:hAnsi="Interstate Mazda Light"/>
          <w:sz w:val="20"/>
          <w:szCs w:val="20"/>
          <w:lang w:val="nb-NO"/>
        </w:rPr>
        <w:t>P</w:t>
      </w:r>
      <w:r w:rsidR="004B6EC1">
        <w:rPr>
          <w:rFonts w:ascii="Interstate Mazda Light" w:hAnsi="Interstate Mazda Light"/>
          <w:sz w:val="20"/>
          <w:szCs w:val="20"/>
          <w:lang w:val="nb-NO"/>
        </w:rPr>
        <w:t>roduksjonstallet</w:t>
      </w:r>
      <w:r w:rsidR="001A54E4" w:rsidRPr="004B6EC1">
        <w:rPr>
          <w:rFonts w:ascii="Interstate Mazda Light" w:hAnsi="Interstate Mazda Light"/>
          <w:sz w:val="20"/>
          <w:szCs w:val="20"/>
          <w:lang w:val="nb-NO"/>
        </w:rPr>
        <w:t xml:space="preserve"> ble nådd den 15. Mai </w:t>
      </w:r>
      <w:r w:rsidR="004B6EC1" w:rsidRPr="004B6EC1">
        <w:rPr>
          <w:rFonts w:ascii="Interstate Mazda Light" w:hAnsi="Interstate Mazda Light"/>
          <w:sz w:val="20"/>
          <w:szCs w:val="20"/>
          <w:lang w:val="nb-NO"/>
        </w:rPr>
        <w:t>2018 hvilket betyr at det har ta</w:t>
      </w:r>
      <w:r w:rsidR="004B6EC1">
        <w:rPr>
          <w:rFonts w:ascii="Interstate Mazda Light" w:hAnsi="Interstate Mazda Light"/>
          <w:sz w:val="20"/>
          <w:szCs w:val="20"/>
          <w:lang w:val="nb-NO"/>
        </w:rPr>
        <w:t>tt 86 år og 7 måneder å nå milep</w:t>
      </w:r>
      <w:r w:rsidR="004B6EC1" w:rsidRPr="004B6EC1">
        <w:rPr>
          <w:rFonts w:ascii="Interstate Mazda Light" w:hAnsi="Interstate Mazda Light"/>
          <w:sz w:val="20"/>
          <w:szCs w:val="20"/>
          <w:lang w:val="nb-NO"/>
        </w:rPr>
        <w:t>ælen.</w:t>
      </w:r>
      <w:r w:rsidR="004B6EC1">
        <w:rPr>
          <w:rFonts w:ascii="Interstate Mazda Light" w:hAnsi="Interstate Mazda Light"/>
          <w:sz w:val="20"/>
          <w:szCs w:val="20"/>
          <w:lang w:val="nb-NO"/>
        </w:rPr>
        <w:t xml:space="preserve"> Begivenheten</w:t>
      </w:r>
      <w:r w:rsidR="004B6EC1" w:rsidRPr="004B6EC1">
        <w:rPr>
          <w:rFonts w:ascii="Interstate Mazda Light" w:hAnsi="Interstate Mazda Light"/>
          <w:sz w:val="20"/>
          <w:szCs w:val="20"/>
          <w:lang w:val="nb-NO"/>
        </w:rPr>
        <w:t xml:space="preserve"> markeres i</w:t>
      </w:r>
      <w:r w:rsidR="004B6EC1">
        <w:rPr>
          <w:rFonts w:ascii="Interstate Mazda Light" w:hAnsi="Interstate Mazda Light"/>
          <w:sz w:val="20"/>
          <w:szCs w:val="20"/>
          <w:lang w:val="nb-NO"/>
        </w:rPr>
        <w:t xml:space="preserve"> dag ved Hofu fabrikken i Yamaguchi. </w:t>
      </w:r>
      <w:r w:rsidR="004B6EC1" w:rsidRPr="004B6EC1">
        <w:rPr>
          <w:rFonts w:ascii="Interstate Mazda Light" w:hAnsi="Interstate Mazda Light"/>
          <w:sz w:val="20"/>
          <w:szCs w:val="20"/>
          <w:lang w:val="nb-NO"/>
        </w:rPr>
        <w:t xml:space="preserve"> </w:t>
      </w:r>
      <w:r w:rsidR="001A54E4" w:rsidRPr="004B6EC1">
        <w:rPr>
          <w:rFonts w:ascii="Interstate Mazda Light" w:hAnsi="Interstate Mazda Light"/>
          <w:sz w:val="20"/>
          <w:szCs w:val="20"/>
          <w:lang w:val="nb-NO"/>
        </w:rPr>
        <w:t xml:space="preserve"> </w:t>
      </w:r>
    </w:p>
    <w:p w:rsidR="001A54E4" w:rsidRPr="004B6EC1" w:rsidRDefault="001A54E4" w:rsidP="00F746C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E6153C" w:rsidRDefault="00826BA5" w:rsidP="00F746C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>
        <w:rPr>
          <w:rFonts w:ascii="Interstate Mazda Light" w:hAnsi="Interstate Mazda Light"/>
          <w:sz w:val="20"/>
          <w:szCs w:val="20"/>
          <w:lang w:val="nb-NO"/>
        </w:rPr>
        <w:t>Det hele begynte i oktober 1931 da Mazda startet produksjonen av en trehjuling, kjent som Mazda-go, i Hiroshima. I 1960 startet man</w:t>
      </w:r>
      <w:r w:rsidR="002505EE">
        <w:rPr>
          <w:rFonts w:ascii="Interstate Mazda Light" w:hAnsi="Interstate Mazda Light"/>
          <w:sz w:val="20"/>
          <w:szCs w:val="20"/>
          <w:lang w:val="nb-NO"/>
        </w:rPr>
        <w:t xml:space="preserve"> produksjonen av passasjerbiler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 med den lille R360 Coupe, som var en 2-dørs modell med fire seter. </w:t>
      </w:r>
      <w:r w:rsidR="00E6153C">
        <w:rPr>
          <w:rFonts w:ascii="Interstate Mazda Light" w:hAnsi="Interstate Mazda Light"/>
          <w:sz w:val="20"/>
          <w:szCs w:val="20"/>
          <w:lang w:val="nb-NO"/>
        </w:rPr>
        <w:t xml:space="preserve">Bilproduksjonen ved Hofu fabrikken startet i 1982, og siden </w:t>
      </w:r>
      <w:r w:rsidR="000818A0">
        <w:rPr>
          <w:rFonts w:ascii="Interstate Mazda Light" w:hAnsi="Interstate Mazda Light"/>
          <w:sz w:val="20"/>
          <w:szCs w:val="20"/>
          <w:lang w:val="nb-NO"/>
        </w:rPr>
        <w:t xml:space="preserve">har Hiroshima og Hofu stått for Mazdas japanske bilproduksjon. </w:t>
      </w:r>
      <w:r w:rsidR="00DF7801">
        <w:rPr>
          <w:rFonts w:ascii="Interstate Mazda Light" w:hAnsi="Interstate Mazda Light"/>
          <w:sz w:val="20"/>
          <w:szCs w:val="20"/>
          <w:lang w:val="nb-NO"/>
        </w:rPr>
        <w:t xml:space="preserve">I dag er det ved disse fabrikkene nye teknologier og produksjonsteknikker utvikles og først tas i bruk, før det rulles ut til Mazdas utenlandske fabrikker.  </w:t>
      </w:r>
    </w:p>
    <w:p w:rsidR="000818A0" w:rsidRDefault="000818A0" w:rsidP="00F746C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DF7801" w:rsidRPr="007F2082" w:rsidRDefault="00DF7801" w:rsidP="00DF7801">
      <w:pPr>
        <w:jc w:val="both"/>
        <w:rPr>
          <w:lang w:val="nb-NO"/>
        </w:rPr>
      </w:pPr>
      <w:r w:rsidRPr="000818A0">
        <w:rPr>
          <w:rFonts w:ascii="Interstate Mazda Light" w:hAnsi="Interstate Mazda Light"/>
          <w:sz w:val="20"/>
          <w:szCs w:val="20"/>
          <w:lang w:val="nb-NO"/>
        </w:rPr>
        <w:t>Mazdas målsetting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 for inneværende fiskalår er å selge 1.660.000 biler verden over. På lengre sikt, innen mars 2024, ønsker man å utvikle det globale produksjonsnettverket til en kapasitet på 2 millioner biler årlig. </w:t>
      </w:r>
    </w:p>
    <w:p w:rsidR="00DF7801" w:rsidRDefault="00DF7801" w:rsidP="00F746C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027CA2" w:rsidRPr="001A54E4" w:rsidRDefault="00027CA2" w:rsidP="00027CA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1A54E4">
        <w:rPr>
          <w:rFonts w:ascii="Interstate Mazda Light" w:hAnsi="Interstate Mazda Light"/>
          <w:sz w:val="20"/>
          <w:szCs w:val="20"/>
          <w:lang w:val="nb-NO"/>
        </w:rPr>
        <w:t xml:space="preserve">Alle Mazdaer som selges i Norge i dag er bygget i Japan, med unntak av Mazda2 som produseres </w:t>
      </w:r>
      <w:r>
        <w:rPr>
          <w:rFonts w:ascii="Interstate Mazda Light" w:hAnsi="Interstate Mazda Light"/>
          <w:sz w:val="20"/>
          <w:szCs w:val="20"/>
          <w:lang w:val="nb-NO"/>
        </w:rPr>
        <w:t>i</w:t>
      </w:r>
      <w:r w:rsidRPr="001A54E4">
        <w:rPr>
          <w:rFonts w:ascii="Interstate Mazda Light" w:hAnsi="Interstate Mazda Light"/>
          <w:sz w:val="20"/>
          <w:szCs w:val="20"/>
          <w:lang w:val="nb-NO"/>
        </w:rPr>
        <w:t xml:space="preserve"> </w:t>
      </w:r>
      <w:r>
        <w:rPr>
          <w:rFonts w:ascii="Interstate Mazda Light" w:hAnsi="Interstate Mazda Light"/>
          <w:sz w:val="20"/>
          <w:szCs w:val="20"/>
          <w:lang w:val="nb-NO"/>
        </w:rPr>
        <w:t>Mexic</w:t>
      </w:r>
      <w:r w:rsidRPr="001A54E4">
        <w:rPr>
          <w:rFonts w:ascii="Interstate Mazda Light" w:hAnsi="Interstate Mazda Light"/>
          <w:sz w:val="20"/>
          <w:szCs w:val="20"/>
          <w:lang w:val="nb-NO"/>
        </w:rPr>
        <w:t>o.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 </w:t>
      </w:r>
      <w:r w:rsidRPr="001A54E4">
        <w:rPr>
          <w:rFonts w:ascii="Interstate Mazda Light" w:hAnsi="Interstate Mazda Light"/>
          <w:sz w:val="20"/>
          <w:szCs w:val="20"/>
          <w:lang w:val="nb-NO"/>
        </w:rPr>
        <w:t xml:space="preserve"> </w:t>
      </w:r>
    </w:p>
    <w:p w:rsidR="00027CA2" w:rsidRDefault="00027CA2" w:rsidP="00F746C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F746C2" w:rsidRPr="00826BA5" w:rsidRDefault="00F746C2" w:rsidP="00F746C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bookmarkStart w:id="0" w:name="_GoBack"/>
      <w:bookmarkEnd w:id="0"/>
    </w:p>
    <w:sectPr w:rsidR="00F746C2" w:rsidRPr="00826BA5" w:rsidSect="0019750D">
      <w:headerReference w:type="default" r:id="rId8"/>
      <w:footerReference w:type="default" r:id="rId9"/>
      <w:pgSz w:w="11900" w:h="16820"/>
      <w:pgMar w:top="2977" w:right="1694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AF" w:rsidRDefault="00454AAF" w:rsidP="00420EE9">
      <w:r>
        <w:separator/>
      </w:r>
    </w:p>
  </w:endnote>
  <w:endnote w:type="continuationSeparator" w:id="0">
    <w:p w:rsidR="00454AAF" w:rsidRDefault="00454AA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6B" w:rsidRPr="00E37787" w:rsidRDefault="008E656B" w:rsidP="008E656B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nb-NO"/>
      </w:rPr>
    </w:pPr>
    <w:r w:rsidRPr="00E37787">
      <w:rPr>
        <w:rFonts w:ascii="Interstate Mazda Light" w:hAnsi="Interstate Mazda Light"/>
        <w:b w:val="0"/>
        <w:iCs/>
        <w:szCs w:val="16"/>
        <w:lang w:val="nb-NO"/>
      </w:rPr>
      <w:t>For mer informasjon kontakt:</w:t>
    </w:r>
  </w:p>
  <w:p w:rsidR="008E656B" w:rsidRPr="00E7540D" w:rsidRDefault="008E656B" w:rsidP="008E656B">
    <w:pPr>
      <w:pStyle w:val="Heading2"/>
      <w:rPr>
        <w:rFonts w:ascii="Interstate Mazda Light" w:hAnsi="Interstate Mazda Light"/>
        <w:szCs w:val="16"/>
      </w:rPr>
    </w:pPr>
    <w:r w:rsidRPr="00E7540D"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Norge</w:t>
    </w:r>
    <w:proofErr w:type="spellEnd"/>
  </w:p>
  <w:p w:rsidR="008E656B" w:rsidRPr="00E7540D" w:rsidRDefault="008E656B" w:rsidP="008E656B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Lienga 2 |</w:t>
    </w:r>
    <w:r w:rsidRPr="00E7540D">
      <w:rPr>
        <w:rFonts w:ascii="Interstate Mazda Light" w:hAnsi="Interstate Mazda Light" w:cs="Arial"/>
        <w:sz w:val="16"/>
        <w:szCs w:val="16"/>
      </w:rPr>
      <w:t xml:space="preserve"> </w:t>
    </w:r>
    <w:r>
      <w:rPr>
        <w:rFonts w:ascii="Interstate Mazda Light" w:hAnsi="Interstate Mazda Light" w:cs="Arial"/>
        <w:sz w:val="16"/>
        <w:szCs w:val="16"/>
      </w:rPr>
      <w:t>1414 Trollåsen</w:t>
    </w:r>
  </w:p>
  <w:p w:rsidR="008E656B" w:rsidRPr="00E7540D" w:rsidRDefault="008E656B" w:rsidP="008E656B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</w:t>
    </w:r>
    <w:r>
      <w:rPr>
        <w:rFonts w:ascii="Interstate Mazda Light" w:hAnsi="Interstate Mazda Light" w:cs="Arial"/>
        <w:lang w:val="de-DE"/>
      </w:rPr>
      <w:t>7</w:t>
    </w:r>
    <w:r w:rsidRPr="00E7540D">
      <w:rPr>
        <w:rFonts w:ascii="Interstate Mazda Light" w:hAnsi="Interstate Mazda Light" w:cs="Arial"/>
        <w:lang w:val="de-DE"/>
      </w:rPr>
      <w:t xml:space="preserve"> </w:t>
    </w:r>
    <w:r>
      <w:rPr>
        <w:rFonts w:ascii="Interstate Mazda Light" w:hAnsi="Interstate Mazda Light" w:cs="Arial"/>
        <w:lang w:val="de-DE"/>
      </w:rPr>
      <w:t>941 72 911</w:t>
    </w:r>
    <w:r w:rsidRPr="00E7540D">
      <w:rPr>
        <w:rFonts w:ascii="Interstate Mazda Light" w:hAnsi="Interstate Mazda Light" w:cs="Arial"/>
        <w:lang w:val="de-DE"/>
      </w:rPr>
      <w:t xml:space="preserve"> | </w:t>
    </w:r>
    <w:r>
      <w:rPr>
        <w:rFonts w:ascii="Interstate Mazda Light" w:hAnsi="Interstate Mazda Light" w:cs="Arial"/>
        <w:lang w:val="de-DE"/>
      </w:rPr>
      <w:t>Petter C. G. Brinch</w:t>
    </w:r>
  </w:p>
  <w:p w:rsidR="008E656B" w:rsidRPr="000D4835" w:rsidRDefault="008E656B" w:rsidP="008E656B">
    <w:pPr>
      <w:pStyle w:val="Footer"/>
      <w:rPr>
        <w:rFonts w:ascii="Interstate Mazda Light" w:hAnsi="Interstate Mazda Light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3C6FE1F" wp14:editId="540FB85D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0" b="6350"/>
          <wp:wrapSquare wrapText="bothSides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832E39">
        <w:rPr>
          <w:rStyle w:val="Hyperlink"/>
          <w:rFonts w:ascii="Interstate Mazda Light" w:hAnsi="Interstate Mazda Light" w:cs="Arial"/>
          <w:sz w:val="16"/>
          <w:szCs w:val="16"/>
        </w:rPr>
        <w:t>pbrinch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r w:rsidRPr="00E37787">
      <w:rPr>
        <w:rFonts w:ascii="Interstate Mazda Light" w:hAnsi="Interstate Mazda Light" w:cs="Arial"/>
        <w:sz w:val="16"/>
        <w:szCs w:val="16"/>
        <w:u w:val="single"/>
      </w:rPr>
      <w:t>www.mazda-press.</w:t>
    </w:r>
    <w:r w:rsidRPr="00E37787">
      <w:rPr>
        <w:rFonts w:ascii="Interstate Mazda Light" w:hAnsi="Interstate Mazda Light"/>
        <w:sz w:val="16"/>
        <w:szCs w:val="16"/>
        <w:u w:val="single"/>
      </w:rPr>
      <w:t>no</w:t>
    </w:r>
  </w:p>
  <w:p w:rsidR="00850939" w:rsidRPr="008E656B" w:rsidRDefault="00850939" w:rsidP="008E6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AF" w:rsidRDefault="00454AAF" w:rsidP="00420EE9">
      <w:r>
        <w:separator/>
      </w:r>
    </w:p>
  </w:footnote>
  <w:footnote w:type="continuationSeparator" w:id="0">
    <w:p w:rsidR="00454AAF" w:rsidRDefault="00454AA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GB" w:eastAsia="en-GB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</w:t>
    </w:r>
    <w:r w:rsidR="00E37787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EMELDI</w:t>
    </w:r>
    <w:r w:rsidR="009A6774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N</w:t>
    </w:r>
    <w:r w:rsidR="00E37787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G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E37787">
      <w:rPr>
        <w:rFonts w:ascii="Interstate Mazda Regular" w:hAnsi="Interstate Mazda Regular"/>
        <w:sz w:val="27"/>
        <w:szCs w:val="27"/>
        <w:lang w:val="en-US"/>
      </w:rPr>
      <w:t>Nor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A97"/>
    <w:multiLevelType w:val="hybridMultilevel"/>
    <w:tmpl w:val="FD0C5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3379"/>
    <w:multiLevelType w:val="hybridMultilevel"/>
    <w:tmpl w:val="D2FA4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87CC1"/>
    <w:multiLevelType w:val="hybridMultilevel"/>
    <w:tmpl w:val="E95295F8"/>
    <w:lvl w:ilvl="0" w:tplc="4F6EB472">
      <w:start w:val="11"/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E07"/>
    <w:multiLevelType w:val="hybridMultilevel"/>
    <w:tmpl w:val="7424F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14F7E"/>
    <w:multiLevelType w:val="hybridMultilevel"/>
    <w:tmpl w:val="A52AB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E6355"/>
    <w:multiLevelType w:val="hybridMultilevel"/>
    <w:tmpl w:val="4732AA32"/>
    <w:lvl w:ilvl="0" w:tplc="7D20C934">
      <w:start w:val="11"/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A69AF"/>
    <w:multiLevelType w:val="hybridMultilevel"/>
    <w:tmpl w:val="4F665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635CE"/>
    <w:multiLevelType w:val="hybridMultilevel"/>
    <w:tmpl w:val="C2548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01282"/>
    <w:multiLevelType w:val="hybridMultilevel"/>
    <w:tmpl w:val="B532E490"/>
    <w:lvl w:ilvl="0" w:tplc="ACEAFAE4">
      <w:start w:val="3"/>
      <w:numFmt w:val="bullet"/>
      <w:lvlText w:val="-"/>
      <w:lvlJc w:val="left"/>
      <w:pPr>
        <w:ind w:left="720" w:hanging="360"/>
      </w:pPr>
      <w:rPr>
        <w:rFonts w:ascii="Interstate Mazda Light" w:eastAsia="MS Mincho" w:hAnsi="Interstate Mazda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D1DFD"/>
    <w:multiLevelType w:val="hybridMultilevel"/>
    <w:tmpl w:val="89AC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28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6ACE"/>
    <w:rsid w:val="00027CA2"/>
    <w:rsid w:val="00056BB3"/>
    <w:rsid w:val="000714A2"/>
    <w:rsid w:val="000818A0"/>
    <w:rsid w:val="0009020D"/>
    <w:rsid w:val="000A10EC"/>
    <w:rsid w:val="000B1A2B"/>
    <w:rsid w:val="000B6370"/>
    <w:rsid w:val="000D4835"/>
    <w:rsid w:val="000F07B1"/>
    <w:rsid w:val="00105EE2"/>
    <w:rsid w:val="00112096"/>
    <w:rsid w:val="001215CB"/>
    <w:rsid w:val="001305E8"/>
    <w:rsid w:val="0014777B"/>
    <w:rsid w:val="0017530D"/>
    <w:rsid w:val="0019632C"/>
    <w:rsid w:val="0019750D"/>
    <w:rsid w:val="001A54E4"/>
    <w:rsid w:val="001B6B90"/>
    <w:rsid w:val="001E4B92"/>
    <w:rsid w:val="001F0B4D"/>
    <w:rsid w:val="001F4A76"/>
    <w:rsid w:val="002047AB"/>
    <w:rsid w:val="00216132"/>
    <w:rsid w:val="00237A36"/>
    <w:rsid w:val="00241BE1"/>
    <w:rsid w:val="002505EE"/>
    <w:rsid w:val="0026077C"/>
    <w:rsid w:val="0026217F"/>
    <w:rsid w:val="002745FB"/>
    <w:rsid w:val="00292D8C"/>
    <w:rsid w:val="0029342B"/>
    <w:rsid w:val="002E6583"/>
    <w:rsid w:val="002F0C32"/>
    <w:rsid w:val="002F5DE9"/>
    <w:rsid w:val="00304525"/>
    <w:rsid w:val="00304AA8"/>
    <w:rsid w:val="0031084A"/>
    <w:rsid w:val="00322E93"/>
    <w:rsid w:val="003352AE"/>
    <w:rsid w:val="0034143A"/>
    <w:rsid w:val="00342CDB"/>
    <w:rsid w:val="00354E88"/>
    <w:rsid w:val="00384E88"/>
    <w:rsid w:val="00396BDB"/>
    <w:rsid w:val="003A1AFC"/>
    <w:rsid w:val="003A6425"/>
    <w:rsid w:val="003F14A0"/>
    <w:rsid w:val="00402AB8"/>
    <w:rsid w:val="004060A2"/>
    <w:rsid w:val="00420379"/>
    <w:rsid w:val="00420EE9"/>
    <w:rsid w:val="00421B50"/>
    <w:rsid w:val="00436C7F"/>
    <w:rsid w:val="004474E9"/>
    <w:rsid w:val="00450538"/>
    <w:rsid w:val="00451B98"/>
    <w:rsid w:val="00454AAF"/>
    <w:rsid w:val="00492E07"/>
    <w:rsid w:val="004B0453"/>
    <w:rsid w:val="004B6EC1"/>
    <w:rsid w:val="004B7D07"/>
    <w:rsid w:val="004D3C90"/>
    <w:rsid w:val="004E145F"/>
    <w:rsid w:val="004F1CCA"/>
    <w:rsid w:val="00502D81"/>
    <w:rsid w:val="00550962"/>
    <w:rsid w:val="00555327"/>
    <w:rsid w:val="00563ED0"/>
    <w:rsid w:val="005D27BF"/>
    <w:rsid w:val="005E0F70"/>
    <w:rsid w:val="005E7DF5"/>
    <w:rsid w:val="00624D80"/>
    <w:rsid w:val="0064716E"/>
    <w:rsid w:val="00651FDB"/>
    <w:rsid w:val="006B2DFA"/>
    <w:rsid w:val="006C0928"/>
    <w:rsid w:val="006C52FE"/>
    <w:rsid w:val="006D0FF9"/>
    <w:rsid w:val="006D2D18"/>
    <w:rsid w:val="0070790A"/>
    <w:rsid w:val="007168AA"/>
    <w:rsid w:val="00716CCC"/>
    <w:rsid w:val="0073747F"/>
    <w:rsid w:val="007374B6"/>
    <w:rsid w:val="00741A2E"/>
    <w:rsid w:val="007473BB"/>
    <w:rsid w:val="00760504"/>
    <w:rsid w:val="00762249"/>
    <w:rsid w:val="00774903"/>
    <w:rsid w:val="00775790"/>
    <w:rsid w:val="00796FE1"/>
    <w:rsid w:val="007A1B50"/>
    <w:rsid w:val="007E6D5F"/>
    <w:rsid w:val="007F2082"/>
    <w:rsid w:val="007F3C6C"/>
    <w:rsid w:val="007F66CD"/>
    <w:rsid w:val="00805C6D"/>
    <w:rsid w:val="008074B8"/>
    <w:rsid w:val="00814468"/>
    <w:rsid w:val="0081508B"/>
    <w:rsid w:val="00826BA5"/>
    <w:rsid w:val="00827A71"/>
    <w:rsid w:val="0084202E"/>
    <w:rsid w:val="00850939"/>
    <w:rsid w:val="008556E2"/>
    <w:rsid w:val="00856424"/>
    <w:rsid w:val="008629A3"/>
    <w:rsid w:val="00872E08"/>
    <w:rsid w:val="0089017D"/>
    <w:rsid w:val="00891AC4"/>
    <w:rsid w:val="00896B89"/>
    <w:rsid w:val="008A6FC7"/>
    <w:rsid w:val="008B6404"/>
    <w:rsid w:val="008D528A"/>
    <w:rsid w:val="008D7FDA"/>
    <w:rsid w:val="008E12C6"/>
    <w:rsid w:val="008E656B"/>
    <w:rsid w:val="008F7A1E"/>
    <w:rsid w:val="009106CA"/>
    <w:rsid w:val="00922F74"/>
    <w:rsid w:val="00926898"/>
    <w:rsid w:val="0094018C"/>
    <w:rsid w:val="009543D1"/>
    <w:rsid w:val="00955B71"/>
    <w:rsid w:val="00956E78"/>
    <w:rsid w:val="009A6774"/>
    <w:rsid w:val="009C28D0"/>
    <w:rsid w:val="009D2700"/>
    <w:rsid w:val="009F7EEF"/>
    <w:rsid w:val="00A22D96"/>
    <w:rsid w:val="00AC089D"/>
    <w:rsid w:val="00AC3DEA"/>
    <w:rsid w:val="00AC6247"/>
    <w:rsid w:val="00AD63A7"/>
    <w:rsid w:val="00AF77A5"/>
    <w:rsid w:val="00B13715"/>
    <w:rsid w:val="00B13A17"/>
    <w:rsid w:val="00B1513E"/>
    <w:rsid w:val="00B217E0"/>
    <w:rsid w:val="00B2785B"/>
    <w:rsid w:val="00B35CC1"/>
    <w:rsid w:val="00B5328E"/>
    <w:rsid w:val="00B74138"/>
    <w:rsid w:val="00B824B4"/>
    <w:rsid w:val="00B83510"/>
    <w:rsid w:val="00B8646B"/>
    <w:rsid w:val="00BB0BB6"/>
    <w:rsid w:val="00BB74B1"/>
    <w:rsid w:val="00BF04FD"/>
    <w:rsid w:val="00BF7A04"/>
    <w:rsid w:val="00C017EC"/>
    <w:rsid w:val="00C03236"/>
    <w:rsid w:val="00C1597D"/>
    <w:rsid w:val="00C30992"/>
    <w:rsid w:val="00C36A50"/>
    <w:rsid w:val="00C4338F"/>
    <w:rsid w:val="00CB72CF"/>
    <w:rsid w:val="00CC7DB3"/>
    <w:rsid w:val="00CE1D9F"/>
    <w:rsid w:val="00D0750D"/>
    <w:rsid w:val="00D154A1"/>
    <w:rsid w:val="00D1565D"/>
    <w:rsid w:val="00D30EA7"/>
    <w:rsid w:val="00D31529"/>
    <w:rsid w:val="00D47B96"/>
    <w:rsid w:val="00D65673"/>
    <w:rsid w:val="00DA15C1"/>
    <w:rsid w:val="00DC6299"/>
    <w:rsid w:val="00DD1F1E"/>
    <w:rsid w:val="00DF7801"/>
    <w:rsid w:val="00E2228C"/>
    <w:rsid w:val="00E37787"/>
    <w:rsid w:val="00E4056B"/>
    <w:rsid w:val="00E53052"/>
    <w:rsid w:val="00E60216"/>
    <w:rsid w:val="00E6153C"/>
    <w:rsid w:val="00E7540D"/>
    <w:rsid w:val="00E948EA"/>
    <w:rsid w:val="00ED10E0"/>
    <w:rsid w:val="00ED526D"/>
    <w:rsid w:val="00F441D7"/>
    <w:rsid w:val="00F70A10"/>
    <w:rsid w:val="00F746C2"/>
    <w:rsid w:val="00F76C5C"/>
    <w:rsid w:val="00F770F0"/>
    <w:rsid w:val="00F900D8"/>
    <w:rsid w:val="00FA7EA2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  <w15:docId w15:val="{B7F357ED-30F7-4E99-9FD9-A1FEE6F5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602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4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brinch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A490A-721F-46CE-B5D9-93D2E8C2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Brinch, Petter Christian Gruener (P.C)</cp:lastModifiedBy>
  <cp:revision>2</cp:revision>
  <cp:lastPrinted>2016-10-10T07:06:00Z</cp:lastPrinted>
  <dcterms:created xsi:type="dcterms:W3CDTF">2018-05-29T07:55:00Z</dcterms:created>
  <dcterms:modified xsi:type="dcterms:W3CDTF">2018-05-29T07:55:00Z</dcterms:modified>
</cp:coreProperties>
</file>